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04ED4" w:rsidRDefault="00FB3C7A">
      <w:pPr>
        <w:pStyle w:val="Heading3"/>
      </w:pPr>
      <w:r>
        <w:t xml:space="preserve">Please note you must answer "yes" to all the questions below </w:t>
      </w:r>
      <w:proofErr w:type="gramStart"/>
      <w:r>
        <w:t>in order to</w:t>
      </w:r>
      <w:proofErr w:type="gramEnd"/>
      <w:r>
        <w:t xml:space="preserve"> be eligible for a Camden Community Festival Grant.</w:t>
      </w:r>
    </w:p>
    <w:p w14:paraId="00000002" w14:textId="77777777" w:rsidR="00904ED4" w:rsidRDefault="00904ED4"/>
    <w:p w14:paraId="00000003" w14:textId="77777777" w:rsidR="00904ED4" w:rsidRDefault="00FB3C7A">
      <w:pPr>
        <w:pStyle w:val="Heading3"/>
      </w:pPr>
      <w:bookmarkStart w:id="0" w:name="_o307xlyc9f2x" w:colFirst="0" w:colLast="0"/>
      <w:bookmarkEnd w:id="0"/>
      <w:r>
        <w:t>Have you read the guidelines and criteria to check that your event/project/activity is eligible and relevant for this fund?</w:t>
      </w:r>
    </w:p>
    <w:p w14:paraId="7566322B" w14:textId="77777777" w:rsidR="005636A5" w:rsidRDefault="005636A5" w:rsidP="00563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5636A5" w14:paraId="44E7E949" w14:textId="77777777" w:rsidTr="005636A5">
        <w:tc>
          <w:tcPr>
            <w:tcW w:w="988" w:type="dxa"/>
          </w:tcPr>
          <w:p w14:paraId="67F2F881" w14:textId="22F9FF95" w:rsidR="005636A5" w:rsidRDefault="005636A5" w:rsidP="005636A5">
            <w:r>
              <w:t>Yes</w:t>
            </w:r>
          </w:p>
        </w:tc>
        <w:tc>
          <w:tcPr>
            <w:tcW w:w="992" w:type="dxa"/>
          </w:tcPr>
          <w:p w14:paraId="6F344FD7" w14:textId="58B8037A" w:rsidR="005636A5" w:rsidRDefault="005636A5" w:rsidP="005636A5">
            <w:sdt>
              <w:sdtPr>
                <w:id w:val="190471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6A5" w14:paraId="2B9B16AC" w14:textId="77777777" w:rsidTr="005636A5">
        <w:tc>
          <w:tcPr>
            <w:tcW w:w="988" w:type="dxa"/>
          </w:tcPr>
          <w:p w14:paraId="0FED6ADE" w14:textId="5A37EAF0" w:rsidR="005636A5" w:rsidRDefault="005636A5" w:rsidP="005636A5">
            <w:r>
              <w:t>No</w:t>
            </w:r>
          </w:p>
        </w:tc>
        <w:tc>
          <w:tcPr>
            <w:tcW w:w="992" w:type="dxa"/>
          </w:tcPr>
          <w:p w14:paraId="222975DB" w14:textId="5916D8A6" w:rsidR="005636A5" w:rsidRDefault="005636A5" w:rsidP="005636A5">
            <w:sdt>
              <w:sdtPr>
                <w:id w:val="-1563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000006" w14:textId="19BD25B9" w:rsidR="00904ED4" w:rsidRDefault="00904ED4" w:rsidP="005636A5"/>
    <w:p w14:paraId="00000007" w14:textId="77777777" w:rsidR="00904ED4" w:rsidRDefault="00FB3C7A">
      <w:pPr>
        <w:pStyle w:val="Heading3"/>
      </w:pPr>
      <w:bookmarkStart w:id="1" w:name="_g2fpb1ekn0z0" w:colFirst="0" w:colLast="0"/>
      <w:bookmarkEnd w:id="1"/>
      <w:r>
        <w:t>Is the main event taking place in an outdoor location/space?</w:t>
      </w:r>
    </w:p>
    <w:p w14:paraId="00000008" w14:textId="77777777" w:rsidR="00904ED4" w:rsidRDefault="00904E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5636A5" w14:paraId="627336FD" w14:textId="77777777" w:rsidTr="00CA749A">
        <w:tc>
          <w:tcPr>
            <w:tcW w:w="988" w:type="dxa"/>
          </w:tcPr>
          <w:p w14:paraId="5488DAC8" w14:textId="77777777" w:rsidR="005636A5" w:rsidRDefault="005636A5" w:rsidP="00CA749A">
            <w:bookmarkStart w:id="2" w:name="_6211jm1md8i1" w:colFirst="0" w:colLast="0"/>
            <w:bookmarkEnd w:id="2"/>
            <w:r>
              <w:t>Yes</w:t>
            </w:r>
          </w:p>
        </w:tc>
        <w:tc>
          <w:tcPr>
            <w:tcW w:w="992" w:type="dxa"/>
          </w:tcPr>
          <w:p w14:paraId="213DFF2D" w14:textId="77777777" w:rsidR="005636A5" w:rsidRDefault="005636A5" w:rsidP="00CA749A">
            <w:sdt>
              <w:sdtPr>
                <w:id w:val="13707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6A5" w14:paraId="18895843" w14:textId="77777777" w:rsidTr="00CA749A">
        <w:tc>
          <w:tcPr>
            <w:tcW w:w="988" w:type="dxa"/>
          </w:tcPr>
          <w:p w14:paraId="79117959" w14:textId="77777777" w:rsidR="005636A5" w:rsidRDefault="005636A5" w:rsidP="00CA749A">
            <w:r>
              <w:t>No</w:t>
            </w:r>
          </w:p>
        </w:tc>
        <w:tc>
          <w:tcPr>
            <w:tcW w:w="992" w:type="dxa"/>
          </w:tcPr>
          <w:p w14:paraId="2E694BB0" w14:textId="77777777" w:rsidR="005636A5" w:rsidRDefault="005636A5" w:rsidP="00CA749A">
            <w:sdt>
              <w:sdtPr>
                <w:id w:val="-11653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7C47AB" w14:textId="71B58B2A" w:rsidR="00FB067E" w:rsidRDefault="00FB067E" w:rsidP="005636A5"/>
    <w:p w14:paraId="0000000B" w14:textId="77777777" w:rsidR="00904ED4" w:rsidRDefault="00FB3C7A">
      <w:pPr>
        <w:pStyle w:val="Heading3"/>
      </w:pPr>
      <w:r>
        <w:t>Is the event/project/activity in the London Borough of Camden?</w:t>
      </w:r>
    </w:p>
    <w:p w14:paraId="15E8273F" w14:textId="77777777" w:rsidR="005636A5" w:rsidRPr="005636A5" w:rsidRDefault="005636A5" w:rsidP="00563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5636A5" w14:paraId="00BC6AD8" w14:textId="77777777" w:rsidTr="00CA749A">
        <w:tc>
          <w:tcPr>
            <w:tcW w:w="988" w:type="dxa"/>
          </w:tcPr>
          <w:p w14:paraId="4A788A90" w14:textId="77777777" w:rsidR="005636A5" w:rsidRDefault="005636A5" w:rsidP="00CA749A">
            <w:r>
              <w:t>Yes</w:t>
            </w:r>
          </w:p>
        </w:tc>
        <w:tc>
          <w:tcPr>
            <w:tcW w:w="992" w:type="dxa"/>
          </w:tcPr>
          <w:p w14:paraId="0D6898D9" w14:textId="77777777" w:rsidR="005636A5" w:rsidRDefault="005636A5" w:rsidP="00CA749A">
            <w:sdt>
              <w:sdtPr>
                <w:id w:val="-21096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6A5" w14:paraId="65F351CE" w14:textId="77777777" w:rsidTr="00CA749A">
        <w:tc>
          <w:tcPr>
            <w:tcW w:w="988" w:type="dxa"/>
          </w:tcPr>
          <w:p w14:paraId="575B81D0" w14:textId="77777777" w:rsidR="005636A5" w:rsidRDefault="005636A5" w:rsidP="00CA749A">
            <w:r>
              <w:t>No</w:t>
            </w:r>
          </w:p>
        </w:tc>
        <w:tc>
          <w:tcPr>
            <w:tcW w:w="992" w:type="dxa"/>
          </w:tcPr>
          <w:p w14:paraId="6C8FDBE2" w14:textId="77777777" w:rsidR="005636A5" w:rsidRDefault="005636A5" w:rsidP="00CA749A">
            <w:sdt>
              <w:sdtPr>
                <w:id w:val="-2320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00000F" w14:textId="063653B6" w:rsidR="00904ED4" w:rsidRDefault="00FB3C7A">
      <w:pPr>
        <w:pStyle w:val="Heading3"/>
      </w:pPr>
      <w:bookmarkStart w:id="3" w:name="_6cahuqdke94w" w:colFirst="0" w:colLast="0"/>
      <w:bookmarkEnd w:id="3"/>
      <w:r>
        <w:t xml:space="preserve">Are </w:t>
      </w:r>
      <w:proofErr w:type="gramStart"/>
      <w:r>
        <w:t>you as</w:t>
      </w:r>
      <w:proofErr w:type="gramEnd"/>
      <w:r>
        <w:t xml:space="preserve"> an applicant, or is your organisation, based in the London Borough of Camden?</w:t>
      </w:r>
    </w:p>
    <w:p w14:paraId="00000010" w14:textId="77777777" w:rsidR="00904ED4" w:rsidRDefault="00FB3C7A">
      <w:pPr>
        <w:rPr>
          <w:i/>
          <w:iCs/>
        </w:rPr>
      </w:pPr>
      <w:r>
        <w:rPr>
          <w:i/>
          <w:iCs/>
        </w:rPr>
        <w:t>Registered charities, community groups or non-</w:t>
      </w:r>
      <w:proofErr w:type="gramStart"/>
      <w:r>
        <w:rPr>
          <w:i/>
          <w:iCs/>
        </w:rPr>
        <w:t>profit making</w:t>
      </w:r>
      <w:proofErr w:type="gramEnd"/>
      <w:r>
        <w:rPr>
          <w:i/>
          <w:iCs/>
        </w:rPr>
        <w:t xml:space="preserve"> organisations must be based within the London Borough of Camden. Those applying as individuals must reside in the London Borough of Camden.</w:t>
      </w:r>
    </w:p>
    <w:p w14:paraId="00000011" w14:textId="77777777" w:rsidR="00904ED4" w:rsidRDefault="00904ED4"/>
    <w:p w14:paraId="6606616E" w14:textId="77777777" w:rsidR="00FB067E" w:rsidRDefault="00705362" w:rsidP="00FB067E">
      <w:pPr>
        <w:numPr>
          <w:ilvl w:val="0"/>
          <w:numId w:val="2"/>
        </w:numPr>
      </w:pPr>
      <w:sdt>
        <w:sdtPr>
          <w:id w:val="-26977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7E">
            <w:rPr>
              <w:rFonts w:ascii="MS Gothic" w:eastAsia="MS Gothic" w:hAnsi="MS Gothic" w:hint="eastAsia"/>
            </w:rPr>
            <w:t>☐</w:t>
          </w:r>
        </w:sdtContent>
      </w:sdt>
      <w:r w:rsidR="00FB067E">
        <w:t>Yes</w:t>
      </w:r>
    </w:p>
    <w:p w14:paraId="1DD4AE27" w14:textId="77777777" w:rsidR="00FB067E" w:rsidRDefault="00705362" w:rsidP="00FB067E">
      <w:pPr>
        <w:numPr>
          <w:ilvl w:val="0"/>
          <w:numId w:val="2"/>
        </w:numPr>
      </w:pPr>
      <w:sdt>
        <w:sdtPr>
          <w:id w:val="8771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7E">
            <w:rPr>
              <w:rFonts w:ascii="MS Gothic" w:eastAsia="MS Gothic" w:hAnsi="MS Gothic" w:hint="eastAsia"/>
            </w:rPr>
            <w:t>☐</w:t>
          </w:r>
        </w:sdtContent>
      </w:sdt>
      <w:r w:rsidR="00FB067E">
        <w:t>No</w:t>
      </w:r>
    </w:p>
    <w:p w14:paraId="00000014" w14:textId="77777777" w:rsidR="00904ED4" w:rsidRDefault="00904ED4"/>
    <w:p w14:paraId="00000015" w14:textId="77777777" w:rsidR="00904ED4" w:rsidRDefault="00FB3C7A">
      <w:pPr>
        <w:pStyle w:val="Heading3"/>
      </w:pPr>
      <w:bookmarkStart w:id="4" w:name="_ua7epfxjxiua" w:colFirst="0" w:colLast="0"/>
      <w:bookmarkEnd w:id="4"/>
      <w:r>
        <w:t>Name of your organisation/group</w:t>
      </w:r>
    </w:p>
    <w:p w14:paraId="00000017" w14:textId="77777777" w:rsidR="00904ED4" w:rsidRDefault="00904ED4"/>
    <w:p w14:paraId="0000001A" w14:textId="1BE58E75" w:rsidR="00904ED4" w:rsidRDefault="00FB3C7A" w:rsidP="00FB067E">
      <w:pPr>
        <w:pStyle w:val="Heading3"/>
      </w:pPr>
      <w:bookmarkStart w:id="5" w:name="_c6yuvgzfi9ix" w:colFirst="0" w:colLast="0"/>
      <w:bookmarkEnd w:id="5"/>
      <w:r>
        <w:t>Organisation website</w:t>
      </w:r>
    </w:p>
    <w:p w14:paraId="0000001B" w14:textId="77777777" w:rsidR="00904ED4" w:rsidRDefault="00FB3C7A">
      <w:pPr>
        <w:pStyle w:val="Heading3"/>
      </w:pPr>
      <w:bookmarkStart w:id="6" w:name="_uxkdw0uje6xf" w:colFirst="0" w:colLast="0"/>
      <w:bookmarkEnd w:id="6"/>
      <w:r>
        <w:t>Name of event/project/activity that you are applying for</w:t>
      </w:r>
    </w:p>
    <w:p w14:paraId="0000001C" w14:textId="77777777" w:rsidR="00904ED4" w:rsidRDefault="00904ED4"/>
    <w:p w14:paraId="0000001D" w14:textId="77777777" w:rsidR="00904ED4" w:rsidRDefault="00FB3C7A">
      <w:pPr>
        <w:pStyle w:val="Heading3"/>
      </w:pPr>
      <w:bookmarkStart w:id="7" w:name="_t2rmknblyej0" w:colFirst="0" w:colLast="0"/>
      <w:bookmarkEnd w:id="7"/>
      <w:r>
        <w:t>Name of contact person for the event/project/activity (this does not have to be the same name as the organiser)</w:t>
      </w:r>
    </w:p>
    <w:p w14:paraId="0000001E" w14:textId="77777777" w:rsidR="00904ED4" w:rsidRDefault="00904ED4"/>
    <w:p w14:paraId="0000001F" w14:textId="77777777" w:rsidR="00904ED4" w:rsidRDefault="00904ED4"/>
    <w:p w14:paraId="00000020" w14:textId="77777777" w:rsidR="00904ED4" w:rsidRDefault="00FB3C7A">
      <w:pPr>
        <w:pStyle w:val="Heading3"/>
      </w:pPr>
      <w:bookmarkStart w:id="8" w:name="_1gnped9zqzps" w:colFirst="0" w:colLast="0"/>
      <w:bookmarkEnd w:id="8"/>
      <w:r>
        <w:t>Contact address (with postcode)</w:t>
      </w:r>
    </w:p>
    <w:p w14:paraId="00000021" w14:textId="77777777" w:rsidR="00904ED4" w:rsidRDefault="00904ED4"/>
    <w:p w14:paraId="00000022" w14:textId="77777777" w:rsidR="00904ED4" w:rsidRDefault="00904ED4"/>
    <w:p w14:paraId="00000023" w14:textId="77777777" w:rsidR="00904ED4" w:rsidRDefault="00FB3C7A">
      <w:pPr>
        <w:pStyle w:val="Heading3"/>
      </w:pPr>
      <w:bookmarkStart w:id="9" w:name="_mqpm17iyoshu" w:colFirst="0" w:colLast="0"/>
      <w:bookmarkEnd w:id="9"/>
      <w:r>
        <w:t>Contact email address</w:t>
      </w:r>
    </w:p>
    <w:p w14:paraId="00000024" w14:textId="77777777" w:rsidR="00904ED4" w:rsidRDefault="00904ED4"/>
    <w:p w14:paraId="00000025" w14:textId="77777777" w:rsidR="00904ED4" w:rsidRDefault="00904ED4"/>
    <w:p w14:paraId="00000026" w14:textId="77777777" w:rsidR="00904ED4" w:rsidRDefault="00FB3C7A">
      <w:pPr>
        <w:pStyle w:val="Heading3"/>
      </w:pPr>
      <w:bookmarkStart w:id="10" w:name="_mrym1s9v0yf3" w:colFirst="0" w:colLast="0"/>
      <w:bookmarkEnd w:id="10"/>
      <w:r>
        <w:t>Contact telephone number</w:t>
      </w:r>
    </w:p>
    <w:p w14:paraId="00000027" w14:textId="77777777" w:rsidR="00904ED4" w:rsidRDefault="00904ED4"/>
    <w:p w14:paraId="00000028" w14:textId="77777777" w:rsidR="00904ED4" w:rsidRDefault="00904ED4"/>
    <w:p w14:paraId="00000029" w14:textId="77777777" w:rsidR="00904ED4" w:rsidRDefault="00FB3C7A">
      <w:pPr>
        <w:pStyle w:val="Heading3"/>
      </w:pPr>
      <w:bookmarkStart w:id="11" w:name="_1vpkt137tsch" w:colFirst="0" w:colLast="0"/>
      <w:bookmarkEnd w:id="11"/>
      <w:r>
        <w:t>How much funding are you applying for?</w:t>
      </w:r>
    </w:p>
    <w:p w14:paraId="0000002A" w14:textId="77777777" w:rsidR="00904ED4" w:rsidRDefault="00FB3C7A">
      <w:pPr>
        <w:rPr>
          <w:i/>
          <w:iCs/>
        </w:rPr>
      </w:pPr>
      <w:r>
        <w:rPr>
          <w:i/>
          <w:iCs/>
        </w:rPr>
        <w:t>The maximum amount you can apply for is £2000. Please note that Camden Council is unlikely to be able to fully fund any one application.</w:t>
      </w:r>
    </w:p>
    <w:p w14:paraId="0000002B" w14:textId="77777777" w:rsidR="00904ED4" w:rsidRDefault="00904ED4"/>
    <w:p w14:paraId="0000002C" w14:textId="77777777" w:rsidR="00904ED4" w:rsidRDefault="00904ED4"/>
    <w:p w14:paraId="0000002D" w14:textId="77777777" w:rsidR="00904ED4" w:rsidRDefault="00FB3C7A">
      <w:pPr>
        <w:pStyle w:val="Heading3"/>
      </w:pPr>
      <w:bookmarkStart w:id="12" w:name="_f9wt39dfhbay" w:colFirst="0" w:colLast="0"/>
      <w:bookmarkEnd w:id="12"/>
      <w:r>
        <w:t>Date(s) that your event/project/activity will take place</w:t>
      </w:r>
    </w:p>
    <w:p w14:paraId="0000002E" w14:textId="77777777" w:rsidR="00904ED4" w:rsidRDefault="00FB3C7A">
      <w:pPr>
        <w:rPr>
          <w:i/>
          <w:iCs/>
        </w:rPr>
      </w:pPr>
      <w:r>
        <w:rPr>
          <w:i/>
          <w:iCs/>
        </w:rPr>
        <w:t xml:space="preserve">If date(s) are not </w:t>
      </w:r>
      <w:proofErr w:type="spellStart"/>
      <w:r>
        <w:rPr>
          <w:i/>
          <w:iCs/>
        </w:rPr>
        <w:t>finalised</w:t>
      </w:r>
      <w:proofErr w:type="spellEnd"/>
      <w:r>
        <w:rPr>
          <w:i/>
          <w:iCs/>
        </w:rPr>
        <w:t>, please include provisional dates</w:t>
      </w:r>
    </w:p>
    <w:p w14:paraId="0000002F" w14:textId="77777777" w:rsidR="00904ED4" w:rsidRDefault="00904ED4"/>
    <w:p w14:paraId="00000030" w14:textId="77777777" w:rsidR="00904ED4" w:rsidRDefault="00904ED4"/>
    <w:p w14:paraId="00000031" w14:textId="77777777" w:rsidR="00904ED4" w:rsidRDefault="00904ED4"/>
    <w:p w14:paraId="00000032" w14:textId="77777777" w:rsidR="00904ED4" w:rsidRDefault="00FB3C7A">
      <w:pPr>
        <w:pStyle w:val="Heading3"/>
      </w:pPr>
      <w:bookmarkStart w:id="13" w:name="_dn51pb4g4nhn" w:colFirst="0" w:colLast="0"/>
      <w:bookmarkEnd w:id="13"/>
      <w:r>
        <w:t xml:space="preserve">Where will your event/project/activity take place? </w:t>
      </w:r>
    </w:p>
    <w:p w14:paraId="00000033" w14:textId="77777777" w:rsidR="00904ED4" w:rsidRDefault="00904ED4"/>
    <w:p w14:paraId="00000034" w14:textId="77777777" w:rsidR="00904ED4" w:rsidRDefault="00904ED4"/>
    <w:p w14:paraId="00000035" w14:textId="77777777" w:rsidR="00904ED4" w:rsidRDefault="00FB3C7A">
      <w:pPr>
        <w:pStyle w:val="Heading3"/>
      </w:pPr>
      <w:bookmarkStart w:id="14" w:name="_gv7rzok6w8dc" w:colFirst="0" w:colLast="0"/>
      <w:bookmarkEnd w:id="14"/>
      <w:r>
        <w:t>How would you summarise your event/project/activity?</w:t>
      </w:r>
    </w:p>
    <w:p w14:paraId="00000036" w14:textId="69ACBB9C" w:rsidR="00904ED4" w:rsidRDefault="00904ED4"/>
    <w:p w14:paraId="00000037" w14:textId="77777777" w:rsidR="00904ED4" w:rsidRDefault="00904ED4"/>
    <w:p w14:paraId="00000038" w14:textId="77777777" w:rsidR="00904ED4" w:rsidRDefault="00FB3C7A">
      <w:pPr>
        <w:pStyle w:val="Heading3"/>
      </w:pPr>
      <w:bookmarkStart w:id="15" w:name="_1nczpxd5jasv" w:colFirst="0" w:colLast="0"/>
      <w:bookmarkEnd w:id="15"/>
      <w:r>
        <w:t>Please provide an expanded description of the event/project/activity for which you seek funding.</w:t>
      </w:r>
    </w:p>
    <w:p w14:paraId="00000039" w14:textId="77777777" w:rsidR="00904ED4" w:rsidRDefault="00904ED4"/>
    <w:p w14:paraId="0000003A" w14:textId="77777777" w:rsidR="00904ED4" w:rsidRDefault="00FB3C7A">
      <w:pPr>
        <w:pStyle w:val="Heading3"/>
      </w:pPr>
      <w:bookmarkStart w:id="16" w:name="_w4w1fcnd8bsa" w:colFirst="0" w:colLast="0"/>
      <w:bookmarkEnd w:id="16"/>
      <w:r>
        <w:lastRenderedPageBreak/>
        <w:t>Will there be any arts and cultural content in your event/project/activity?</w:t>
      </w:r>
    </w:p>
    <w:p w14:paraId="0000003B" w14:textId="77777777" w:rsidR="00904ED4" w:rsidRDefault="00FB3C7A">
      <w:pPr>
        <w:rPr>
          <w:i/>
          <w:iCs/>
        </w:rPr>
      </w:pPr>
      <w:r>
        <w:rPr>
          <w:i/>
          <w:iCs/>
        </w:rPr>
        <w:t>Please describe, if applicable.</w:t>
      </w:r>
    </w:p>
    <w:p w14:paraId="0000003C" w14:textId="77777777" w:rsidR="00904ED4" w:rsidRDefault="00904ED4"/>
    <w:p w14:paraId="0000003D" w14:textId="77777777" w:rsidR="00904ED4" w:rsidRDefault="00904ED4"/>
    <w:p w14:paraId="0000003E" w14:textId="77777777" w:rsidR="00904ED4" w:rsidRDefault="00FB3C7A">
      <w:pPr>
        <w:pStyle w:val="Heading3"/>
      </w:pPr>
      <w:bookmarkStart w:id="17" w:name="_k7vjsfwl8l5v" w:colFirst="0" w:colLast="0"/>
      <w:bookmarkEnd w:id="17"/>
      <w:r>
        <w:t>What do you consider to be the main challenges in putting on your event/project/activity, including safety risks and potential impacts on others in the area?</w:t>
      </w:r>
    </w:p>
    <w:p w14:paraId="0000003F" w14:textId="77777777" w:rsidR="00904ED4" w:rsidRDefault="00FB3C7A">
      <w:pPr>
        <w:rPr>
          <w:i/>
          <w:iCs/>
        </w:rPr>
      </w:pPr>
      <w:r>
        <w:rPr>
          <w:i/>
          <w:iCs/>
        </w:rPr>
        <w:t>Please give us some key bullet points, if applicable.</w:t>
      </w:r>
    </w:p>
    <w:p w14:paraId="00000040" w14:textId="77777777" w:rsidR="00904ED4" w:rsidRDefault="00904ED4"/>
    <w:p w14:paraId="00000041" w14:textId="77777777" w:rsidR="00904ED4" w:rsidRDefault="00904ED4"/>
    <w:p w14:paraId="68555229" w14:textId="4B0A71C0" w:rsidR="005636A5" w:rsidRDefault="005636A5" w:rsidP="005636A5">
      <w:pPr>
        <w:pStyle w:val="Heading3"/>
      </w:pPr>
      <w:bookmarkStart w:id="18" w:name="_uk1ssj899g1g" w:colFirst="0" w:colLast="0"/>
      <w:bookmarkEnd w:id="18"/>
      <w:r>
        <w:t>How d</w:t>
      </w:r>
      <w:r w:rsidR="00FB3C7A">
        <w:t>oes your event/project/activity meet Camden’s community cohesion ambitions?</w:t>
      </w:r>
    </w:p>
    <w:p w14:paraId="5F15E33C" w14:textId="77777777" w:rsidR="005636A5" w:rsidRDefault="005636A5"/>
    <w:p w14:paraId="00000044" w14:textId="77777777" w:rsidR="00904ED4" w:rsidRDefault="00FB3C7A">
      <w:pPr>
        <w:pStyle w:val="Heading3"/>
      </w:pPr>
      <w:bookmarkStart w:id="19" w:name="_wjj5ae50vfpf" w:colFirst="0" w:colLast="0"/>
      <w:bookmarkEnd w:id="19"/>
      <w:r>
        <w:t xml:space="preserve">Who are the Camden communities and stakeholder groups that will benefit from your event/project/activity? </w:t>
      </w:r>
    </w:p>
    <w:p w14:paraId="00000045" w14:textId="77777777" w:rsidR="00904ED4" w:rsidRDefault="00904ED4"/>
    <w:p w14:paraId="00000046" w14:textId="77777777" w:rsidR="00904ED4" w:rsidRDefault="00FB3C7A">
      <w:pPr>
        <w:pStyle w:val="Heading3"/>
      </w:pPr>
      <w:bookmarkStart w:id="20" w:name="_yem65gyl79gy" w:colFirst="0" w:colLast="0"/>
      <w:bookmarkEnd w:id="20"/>
      <w:r>
        <w:t xml:space="preserve">How will you ensure your event/project/activity is accessible to all?  </w:t>
      </w:r>
    </w:p>
    <w:p w14:paraId="00000048" w14:textId="77777777" w:rsidR="00904ED4" w:rsidRDefault="00904ED4"/>
    <w:p w14:paraId="00000049" w14:textId="77777777" w:rsidR="00904ED4" w:rsidRDefault="00FB3C7A">
      <w:pPr>
        <w:pStyle w:val="Heading3"/>
      </w:pPr>
      <w:bookmarkStart w:id="21" w:name="_baotklqu8ieu" w:colFirst="0" w:colLast="0"/>
      <w:bookmarkEnd w:id="21"/>
      <w:r>
        <w:t>What are the outcomes you expect to achieve from your event/project/activity?</w:t>
      </w:r>
    </w:p>
    <w:p w14:paraId="0000004A" w14:textId="77777777" w:rsidR="00904ED4" w:rsidRDefault="00FB3C7A">
      <w:pPr>
        <w:rPr>
          <w:i/>
          <w:iCs/>
        </w:rPr>
      </w:pPr>
      <w:r>
        <w:rPr>
          <w:i/>
          <w:iCs/>
        </w:rPr>
        <w:t>Please refer to the "outcome criteria" in the festival guidelines document.</w:t>
      </w:r>
    </w:p>
    <w:p w14:paraId="0000004B" w14:textId="77777777" w:rsidR="00904ED4" w:rsidRDefault="00904ED4"/>
    <w:p w14:paraId="0000004C" w14:textId="77777777" w:rsidR="00904ED4" w:rsidRDefault="00FB3C7A">
      <w:pPr>
        <w:pStyle w:val="Heading3"/>
      </w:pPr>
      <w:bookmarkStart w:id="22" w:name="_f5zjq6oee94v" w:colFirst="0" w:colLast="0"/>
      <w:bookmarkEnd w:id="22"/>
      <w:r>
        <w:t xml:space="preserve">How will you evaluate your expected outcomes and benefits to the local community? </w:t>
      </w:r>
    </w:p>
    <w:p w14:paraId="0000004D" w14:textId="77777777" w:rsidR="00904ED4" w:rsidRDefault="00FB3C7A">
      <w:pPr>
        <w:rPr>
          <w:i/>
          <w:iCs/>
        </w:rPr>
      </w:pPr>
      <w:r>
        <w:rPr>
          <w:i/>
          <w:iCs/>
        </w:rPr>
        <w:t>E.g. use of surveys, questionnaires, or face to face feedback.</w:t>
      </w:r>
    </w:p>
    <w:p w14:paraId="0000004E" w14:textId="77777777" w:rsidR="00904ED4" w:rsidRDefault="00904ED4"/>
    <w:p w14:paraId="0000004F" w14:textId="77777777" w:rsidR="00904ED4" w:rsidRDefault="00FB3C7A">
      <w:pPr>
        <w:pStyle w:val="Heading3"/>
      </w:pPr>
      <w:bookmarkStart w:id="23" w:name="_v1q21gv94nju" w:colFirst="0" w:colLast="0"/>
      <w:bookmarkEnd w:id="23"/>
      <w:r>
        <w:t xml:space="preserve">Is your event/project/activity collaborative? If so, please state all organisations/agencies that will be involved and what they will be doing. </w:t>
      </w:r>
    </w:p>
    <w:p w14:paraId="00000050" w14:textId="77777777" w:rsidR="00904ED4" w:rsidRDefault="00FB3C7A">
      <w:pPr>
        <w:rPr>
          <w:i/>
          <w:iCs/>
        </w:rPr>
      </w:pPr>
      <w:r>
        <w:rPr>
          <w:i/>
          <w:iCs/>
        </w:rPr>
        <w:t xml:space="preserve">Partnerships with local stakeholders are highly encouraged. </w:t>
      </w:r>
    </w:p>
    <w:p w14:paraId="00000053" w14:textId="77777777" w:rsidR="00904ED4" w:rsidRDefault="00904ED4"/>
    <w:p w14:paraId="00000054" w14:textId="77777777" w:rsidR="00904ED4" w:rsidRDefault="00FB3C7A">
      <w:pPr>
        <w:pStyle w:val="Heading3"/>
      </w:pPr>
      <w:bookmarkStart w:id="24" w:name="_d4p10q2wei30" w:colFirst="0" w:colLast="0"/>
      <w:bookmarkEnd w:id="24"/>
      <w:r>
        <w:lastRenderedPageBreak/>
        <w:t>How will you ensure that wider areas of the community are included in your event/project/activity?</w:t>
      </w:r>
    </w:p>
    <w:p w14:paraId="00000055" w14:textId="77777777" w:rsidR="00904ED4" w:rsidRDefault="00904ED4"/>
    <w:p w14:paraId="00000058" w14:textId="5096ED54" w:rsidR="00904ED4" w:rsidRDefault="00FB3C7A" w:rsidP="00FB067E">
      <w:pPr>
        <w:pStyle w:val="Heading3"/>
      </w:pPr>
      <w:bookmarkStart w:id="25" w:name="_pw03jlhip4jg" w:colFirst="0" w:colLast="0"/>
      <w:bookmarkEnd w:id="25"/>
      <w:r>
        <w:t xml:space="preserve">What are your marketing plans, and how do you intend to access your audience/participants?  </w:t>
      </w:r>
    </w:p>
    <w:p w14:paraId="40EFB40A" w14:textId="77777777" w:rsidR="00FB067E" w:rsidRPr="00FB067E" w:rsidRDefault="00FB067E" w:rsidP="00FB067E"/>
    <w:p w14:paraId="00000059" w14:textId="77777777" w:rsidR="00904ED4" w:rsidRDefault="00FB3C7A">
      <w:pPr>
        <w:pStyle w:val="Heading3"/>
      </w:pPr>
      <w:bookmarkStart w:id="26" w:name="_supilrc8u74g" w:colFirst="0" w:colLast="0"/>
      <w:bookmarkEnd w:id="26"/>
      <w:r>
        <w:t>Does your event/project/activity offer any volunteering and mentoring opportunities for Camden residents?</w:t>
      </w:r>
    </w:p>
    <w:p w14:paraId="0000005A" w14:textId="77777777" w:rsidR="00904ED4" w:rsidRDefault="00904ED4"/>
    <w:p w14:paraId="0000005B" w14:textId="77777777" w:rsidR="00904ED4" w:rsidRDefault="00FB3C7A">
      <w:pPr>
        <w:pStyle w:val="Heading3"/>
      </w:pPr>
      <w:bookmarkStart w:id="27" w:name="_qngtsoroq7oo" w:colFirst="0" w:colLast="0"/>
      <w:bookmarkEnd w:id="27"/>
      <w:r>
        <w:t>Are you taking any measures to ensure sustainability and minimal climate impacts?</w:t>
      </w:r>
    </w:p>
    <w:p w14:paraId="0000005C" w14:textId="77777777" w:rsidR="00904ED4" w:rsidRDefault="00904ED4"/>
    <w:p w14:paraId="0000005D" w14:textId="77777777" w:rsidR="00904ED4" w:rsidRDefault="00904ED4"/>
    <w:p w14:paraId="4B47990C" w14:textId="4F1B7BFB" w:rsidR="00FB067E" w:rsidRPr="005636A5" w:rsidRDefault="00FB3C7A" w:rsidP="005636A5">
      <w:pPr>
        <w:pStyle w:val="Heading3"/>
        <w:rPr>
          <w:color w:val="000000" w:themeColor="text1"/>
        </w:rPr>
      </w:pPr>
      <w:bookmarkStart w:id="28" w:name="_nk6zpod7bfhc" w:colFirst="0" w:colLast="0"/>
      <w:bookmarkEnd w:id="28"/>
      <w:r w:rsidRPr="005636A5">
        <w:rPr>
          <w:color w:val="000000" w:themeColor="text1"/>
        </w:rPr>
        <w:t>Can your event/project/activity proceed if you receive less funding than you have applied for?</w:t>
      </w:r>
    </w:p>
    <w:p w14:paraId="1F2D08F8" w14:textId="77777777" w:rsidR="005636A5" w:rsidRPr="005636A5" w:rsidRDefault="005636A5" w:rsidP="00563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5636A5" w14:paraId="0A862C0E" w14:textId="77777777" w:rsidTr="00CA749A">
        <w:tc>
          <w:tcPr>
            <w:tcW w:w="988" w:type="dxa"/>
          </w:tcPr>
          <w:p w14:paraId="23DF4FD3" w14:textId="77777777" w:rsidR="005636A5" w:rsidRDefault="005636A5" w:rsidP="00CA749A">
            <w:r>
              <w:t>Yes</w:t>
            </w:r>
          </w:p>
        </w:tc>
        <w:tc>
          <w:tcPr>
            <w:tcW w:w="992" w:type="dxa"/>
          </w:tcPr>
          <w:p w14:paraId="49061CA8" w14:textId="77777777" w:rsidR="005636A5" w:rsidRDefault="005636A5" w:rsidP="00CA749A">
            <w:sdt>
              <w:sdtPr>
                <w:id w:val="840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6A5" w14:paraId="1836EF82" w14:textId="77777777" w:rsidTr="00CA749A">
        <w:tc>
          <w:tcPr>
            <w:tcW w:w="988" w:type="dxa"/>
          </w:tcPr>
          <w:p w14:paraId="5854D273" w14:textId="77777777" w:rsidR="005636A5" w:rsidRDefault="005636A5" w:rsidP="00CA749A">
            <w:r>
              <w:t>No</w:t>
            </w:r>
          </w:p>
        </w:tc>
        <w:tc>
          <w:tcPr>
            <w:tcW w:w="992" w:type="dxa"/>
          </w:tcPr>
          <w:p w14:paraId="491A7CEA" w14:textId="77777777" w:rsidR="005636A5" w:rsidRDefault="005636A5" w:rsidP="00CA749A">
            <w:sdt>
              <w:sdtPr>
                <w:id w:val="-81332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000061" w14:textId="77777777" w:rsidR="00904ED4" w:rsidRDefault="00904ED4"/>
    <w:p w14:paraId="00000064" w14:textId="68981339" w:rsidR="00904ED4" w:rsidRDefault="00FB3C7A" w:rsidP="00FB067E">
      <w:pPr>
        <w:pStyle w:val="Heading3"/>
      </w:pPr>
      <w:bookmarkStart w:id="29" w:name="_dpoiyb4qm5nj" w:colFirst="0" w:colLast="0"/>
      <w:bookmarkEnd w:id="29"/>
      <w:r>
        <w:t xml:space="preserve">If </w:t>
      </w:r>
      <w:proofErr w:type="gramStart"/>
      <w:r>
        <w:t>no</w:t>
      </w:r>
      <w:proofErr w:type="gramEnd"/>
      <w:r>
        <w:t xml:space="preserve"> to above, please explain. </w:t>
      </w:r>
    </w:p>
    <w:p w14:paraId="1941E2BD" w14:textId="77777777" w:rsidR="005636A5" w:rsidRDefault="005636A5" w:rsidP="005636A5"/>
    <w:p w14:paraId="29FE1E86" w14:textId="77777777" w:rsidR="005636A5" w:rsidRPr="005636A5" w:rsidRDefault="005636A5" w:rsidP="005636A5"/>
    <w:p w14:paraId="00000066" w14:textId="5224CB4C" w:rsidR="00904ED4" w:rsidRDefault="00FB3C7A" w:rsidP="00FB067E">
      <w:pPr>
        <w:pStyle w:val="Heading3"/>
      </w:pPr>
      <w:bookmarkStart w:id="30" w:name="_yiq8psz5pbdw" w:colFirst="0" w:colLast="0"/>
      <w:bookmarkEnd w:id="30"/>
      <w:r>
        <w:t>Please submit a budget breakdown, using the attached template.</w:t>
      </w:r>
    </w:p>
    <w:p w14:paraId="00000068" w14:textId="14E5CD1B" w:rsidR="00904ED4" w:rsidRDefault="00FB3C7A" w:rsidP="00FB067E">
      <w:pPr>
        <w:pStyle w:val="Heading3"/>
      </w:pPr>
      <w:bookmarkStart w:id="31" w:name="_qhcu44aivvor" w:colFirst="0" w:colLast="0"/>
      <w:bookmarkEnd w:id="31"/>
      <w:r>
        <w:t>Your total expenditure should equal your total income. Please confirm that your total expenditure and total income are the same.</w:t>
      </w:r>
    </w:p>
    <w:p w14:paraId="00000069" w14:textId="77777777" w:rsidR="00904ED4" w:rsidRDefault="00904ED4"/>
    <w:p w14:paraId="73B36BE5" w14:textId="77777777" w:rsidR="005636A5" w:rsidRDefault="005636A5">
      <w:pPr>
        <w:pStyle w:val="Heading3"/>
      </w:pPr>
      <w:bookmarkStart w:id="32" w:name="_qcv5gjsp6cm5" w:colFirst="0" w:colLast="0"/>
      <w:bookmarkEnd w:id="32"/>
    </w:p>
    <w:p w14:paraId="0000006A" w14:textId="261AF846" w:rsidR="00904ED4" w:rsidRDefault="00FB3C7A">
      <w:pPr>
        <w:pStyle w:val="Heading3"/>
      </w:pPr>
      <w:r>
        <w:t>Do you have the following?</w:t>
      </w:r>
    </w:p>
    <w:p w14:paraId="0000006B" w14:textId="4BD42EFA" w:rsidR="00904ED4" w:rsidRDefault="005636A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1239"/>
        <w:gridCol w:w="1188"/>
        <w:gridCol w:w="1188"/>
        <w:gridCol w:w="1559"/>
      </w:tblGrid>
      <w:tr w:rsidR="005636A5" w14:paraId="348E001E" w14:textId="77777777" w:rsidTr="005636A5">
        <w:tc>
          <w:tcPr>
            <w:tcW w:w="4176" w:type="dxa"/>
          </w:tcPr>
          <w:p w14:paraId="63DDA0B1" w14:textId="67F05484" w:rsidR="005636A5" w:rsidRDefault="005636A5" w:rsidP="005636A5">
            <w:r>
              <w:t>Latest set of accounts</w:t>
            </w:r>
          </w:p>
        </w:tc>
        <w:tc>
          <w:tcPr>
            <w:tcW w:w="1239" w:type="dxa"/>
          </w:tcPr>
          <w:p w14:paraId="0A43762B" w14:textId="3AF091DA" w:rsidR="005636A5" w:rsidRDefault="005636A5" w:rsidP="005636A5">
            <w:r>
              <w:t>Yes</w:t>
            </w:r>
          </w:p>
        </w:tc>
        <w:tc>
          <w:tcPr>
            <w:tcW w:w="1188" w:type="dxa"/>
          </w:tcPr>
          <w:p w14:paraId="41206175" w14:textId="26CE677A" w:rsidR="005636A5" w:rsidRDefault="005636A5" w:rsidP="005636A5">
            <w:sdt>
              <w:sdtPr>
                <w:id w:val="199630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549C6F59" w14:textId="2C40E1FF" w:rsidR="005636A5" w:rsidRDefault="005636A5" w:rsidP="005636A5">
            <w:r>
              <w:t>No</w:t>
            </w:r>
          </w:p>
        </w:tc>
        <w:tc>
          <w:tcPr>
            <w:tcW w:w="1559" w:type="dxa"/>
          </w:tcPr>
          <w:p w14:paraId="31AC282C" w14:textId="2E29FAD7" w:rsidR="005636A5" w:rsidRDefault="005636A5" w:rsidP="005636A5">
            <w:sdt>
              <w:sdtPr>
                <w:id w:val="152003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6A5" w14:paraId="2A1345C1" w14:textId="77777777" w:rsidTr="005636A5">
        <w:tc>
          <w:tcPr>
            <w:tcW w:w="4176" w:type="dxa"/>
          </w:tcPr>
          <w:p w14:paraId="3964F17A" w14:textId="4E978DDF" w:rsidR="005636A5" w:rsidRDefault="005636A5" w:rsidP="005636A5">
            <w:r>
              <w:t>Copies of 3 most recent bank statements</w:t>
            </w:r>
          </w:p>
        </w:tc>
        <w:tc>
          <w:tcPr>
            <w:tcW w:w="1239" w:type="dxa"/>
          </w:tcPr>
          <w:p w14:paraId="3078DDAB" w14:textId="16012F75" w:rsidR="005636A5" w:rsidRDefault="005636A5" w:rsidP="005636A5">
            <w:r>
              <w:t>Yes</w:t>
            </w:r>
          </w:p>
        </w:tc>
        <w:tc>
          <w:tcPr>
            <w:tcW w:w="1188" w:type="dxa"/>
          </w:tcPr>
          <w:p w14:paraId="5E997D15" w14:textId="46866B4D" w:rsidR="005636A5" w:rsidRDefault="005636A5" w:rsidP="005636A5">
            <w:sdt>
              <w:sdtPr>
                <w:id w:val="-10716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16A207F5" w14:textId="2DCF53F9" w:rsidR="005636A5" w:rsidRDefault="005636A5" w:rsidP="005636A5">
            <w:r>
              <w:t>No</w:t>
            </w:r>
          </w:p>
        </w:tc>
        <w:tc>
          <w:tcPr>
            <w:tcW w:w="1559" w:type="dxa"/>
          </w:tcPr>
          <w:p w14:paraId="1D46395C" w14:textId="05D5399F" w:rsidR="005636A5" w:rsidRDefault="005636A5" w:rsidP="005636A5">
            <w:sdt>
              <w:sdtPr>
                <w:id w:val="88243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6A5" w14:paraId="77AC0DFB" w14:textId="77777777" w:rsidTr="005636A5">
        <w:tc>
          <w:tcPr>
            <w:tcW w:w="4176" w:type="dxa"/>
          </w:tcPr>
          <w:p w14:paraId="5CD96B96" w14:textId="21F73E0C" w:rsidR="005636A5" w:rsidRDefault="005636A5" w:rsidP="005636A5">
            <w:r>
              <w:t xml:space="preserve">Constitution or </w:t>
            </w:r>
            <w:proofErr w:type="gramStart"/>
            <w:r>
              <w:t>other</w:t>
            </w:r>
            <w:proofErr w:type="gramEnd"/>
            <w:r>
              <w:t xml:space="preserve"> </w:t>
            </w:r>
            <w:r>
              <w:t>governing document</w:t>
            </w:r>
          </w:p>
        </w:tc>
        <w:tc>
          <w:tcPr>
            <w:tcW w:w="1239" w:type="dxa"/>
          </w:tcPr>
          <w:p w14:paraId="1C013D4D" w14:textId="3EEC837A" w:rsidR="005636A5" w:rsidRDefault="005636A5" w:rsidP="005636A5">
            <w:r>
              <w:t>Yes</w:t>
            </w:r>
          </w:p>
        </w:tc>
        <w:tc>
          <w:tcPr>
            <w:tcW w:w="1188" w:type="dxa"/>
          </w:tcPr>
          <w:p w14:paraId="76996459" w14:textId="127CB2DE" w:rsidR="005636A5" w:rsidRDefault="005636A5" w:rsidP="005636A5">
            <w:sdt>
              <w:sdtPr>
                <w:id w:val="77244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75AB9F11" w14:textId="54E6B66E" w:rsidR="005636A5" w:rsidRDefault="005636A5" w:rsidP="005636A5">
            <w:r>
              <w:t>No</w:t>
            </w:r>
          </w:p>
        </w:tc>
        <w:tc>
          <w:tcPr>
            <w:tcW w:w="1559" w:type="dxa"/>
          </w:tcPr>
          <w:p w14:paraId="54024F61" w14:textId="31F17440" w:rsidR="005636A5" w:rsidRDefault="005636A5" w:rsidP="005636A5">
            <w:sdt>
              <w:sdtPr>
                <w:id w:val="6749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6A5" w14:paraId="3BCAD0DA" w14:textId="77777777" w:rsidTr="005636A5">
        <w:tc>
          <w:tcPr>
            <w:tcW w:w="4176" w:type="dxa"/>
          </w:tcPr>
          <w:p w14:paraId="358212F2" w14:textId="318B020C" w:rsidR="005636A5" w:rsidRDefault="005636A5" w:rsidP="005636A5">
            <w:r>
              <w:t>Safeguarding Children Policy (if applicable)</w:t>
            </w:r>
          </w:p>
        </w:tc>
        <w:tc>
          <w:tcPr>
            <w:tcW w:w="1239" w:type="dxa"/>
          </w:tcPr>
          <w:p w14:paraId="5A1D93F9" w14:textId="14A2C921" w:rsidR="005636A5" w:rsidRDefault="005636A5" w:rsidP="005636A5">
            <w:r>
              <w:t>Yes</w:t>
            </w:r>
          </w:p>
        </w:tc>
        <w:tc>
          <w:tcPr>
            <w:tcW w:w="1188" w:type="dxa"/>
          </w:tcPr>
          <w:p w14:paraId="3BC28AED" w14:textId="440AAD89" w:rsidR="005636A5" w:rsidRDefault="005636A5" w:rsidP="005636A5">
            <w:sdt>
              <w:sdtPr>
                <w:id w:val="9014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31588D46" w14:textId="68B04399" w:rsidR="005636A5" w:rsidRDefault="005636A5" w:rsidP="005636A5">
            <w:r>
              <w:t>No</w:t>
            </w:r>
          </w:p>
        </w:tc>
        <w:tc>
          <w:tcPr>
            <w:tcW w:w="1559" w:type="dxa"/>
          </w:tcPr>
          <w:p w14:paraId="2D3094D7" w14:textId="4D1E34D3" w:rsidR="005636A5" w:rsidRDefault="005636A5" w:rsidP="005636A5">
            <w:sdt>
              <w:sdtPr>
                <w:id w:val="-11852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6106058" w14:textId="77777777" w:rsidR="005636A5" w:rsidRDefault="005636A5"/>
    <w:p w14:paraId="0000006C" w14:textId="77777777" w:rsidR="00904ED4" w:rsidRDefault="00904ED4"/>
    <w:p w14:paraId="0000006D" w14:textId="77777777" w:rsidR="00904ED4" w:rsidRDefault="00FB3C7A">
      <w:r>
        <w:t>•</w:t>
      </w:r>
      <w:r>
        <w:tab/>
        <w:t>I declare that the information provided in this application is, to the best of my knowledge, true and accurate.</w:t>
      </w:r>
    </w:p>
    <w:p w14:paraId="0000006E" w14:textId="4CF05CF9" w:rsidR="00904ED4" w:rsidRDefault="00FB3C7A">
      <w:r>
        <w:t>•</w:t>
      </w:r>
      <w:r>
        <w:tab/>
        <w:t>I have read the fund</w:t>
      </w:r>
      <w:r w:rsidR="005636A5">
        <w:t xml:space="preserve">ing </w:t>
      </w:r>
      <w:r>
        <w:t>conditions and agree to abide by these if funding is made.</w:t>
      </w:r>
    </w:p>
    <w:p w14:paraId="0000006F" w14:textId="77777777" w:rsidR="00904ED4" w:rsidRDefault="00FB3C7A">
      <w:r>
        <w:t>•</w:t>
      </w:r>
      <w:r>
        <w:tab/>
        <w:t>I agree that the details of this application can be held by London Borough of Camden for monitoring and promotional purposes.</w:t>
      </w:r>
    </w:p>
    <w:p w14:paraId="00000070" w14:textId="77777777" w:rsidR="00904ED4" w:rsidRDefault="00FB3C7A">
      <w:r>
        <w:t>•</w:t>
      </w:r>
      <w:r>
        <w:tab/>
        <w:t>I declare that the organisation I represent does not owe any outstanding debts to the London Borough of Camden.</w:t>
      </w:r>
    </w:p>
    <w:p w14:paraId="00000071" w14:textId="324DA7E2" w:rsidR="00904ED4" w:rsidRDefault="00FB3C7A">
      <w:r>
        <w:t>•</w:t>
      </w:r>
      <w:r>
        <w:tab/>
        <w:t>I agree to ensure that past evaluation for previous Camden Community Funding 20</w:t>
      </w:r>
      <w:r w:rsidR="005636A5">
        <w:t>25</w:t>
      </w:r>
      <w:r>
        <w:t>-2</w:t>
      </w:r>
      <w:r w:rsidR="005636A5">
        <w:t>6</w:t>
      </w:r>
      <w:r>
        <w:t xml:space="preserve"> is sent with this grant application if not previously submitted.</w:t>
      </w:r>
    </w:p>
    <w:p w14:paraId="00000072" w14:textId="77777777" w:rsidR="00904ED4" w:rsidRDefault="00FB3C7A">
      <w:pPr>
        <w:rPr>
          <w:i/>
          <w:iCs/>
        </w:rPr>
      </w:pPr>
      <w:r>
        <w:rPr>
          <w:i/>
          <w:iCs/>
        </w:rPr>
        <w:t>By writing your name below, you agree to the above.</w:t>
      </w:r>
    </w:p>
    <w:p w14:paraId="53075238" w14:textId="77777777" w:rsidR="005636A5" w:rsidRDefault="005636A5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5636A5" w14:paraId="38125EF6" w14:textId="77777777" w:rsidTr="00705362">
        <w:tc>
          <w:tcPr>
            <w:tcW w:w="6658" w:type="dxa"/>
          </w:tcPr>
          <w:p w14:paraId="4397C1DA" w14:textId="77777777" w:rsidR="005636A5" w:rsidRDefault="005636A5">
            <w:pPr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  <w:p w14:paraId="7EBD1A25" w14:textId="6C8EB268" w:rsidR="005636A5" w:rsidRDefault="005636A5">
            <w:pPr>
              <w:rPr>
                <w:i/>
                <w:iCs/>
              </w:rPr>
            </w:pPr>
          </w:p>
        </w:tc>
        <w:tc>
          <w:tcPr>
            <w:tcW w:w="2692" w:type="dxa"/>
          </w:tcPr>
          <w:p w14:paraId="37A10A3C" w14:textId="6F8DC86C" w:rsidR="005636A5" w:rsidRDefault="005636A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ate </w:t>
            </w:r>
          </w:p>
        </w:tc>
      </w:tr>
    </w:tbl>
    <w:p w14:paraId="5F852207" w14:textId="77777777" w:rsidR="005636A5" w:rsidRDefault="005636A5">
      <w:pPr>
        <w:rPr>
          <w:i/>
          <w:iCs/>
        </w:rPr>
      </w:pPr>
    </w:p>
    <w:p w14:paraId="00000073" w14:textId="77777777" w:rsidR="00904ED4" w:rsidRDefault="00904ED4"/>
    <w:p w14:paraId="00000074" w14:textId="77777777" w:rsidR="00904ED4" w:rsidRDefault="00904ED4"/>
    <w:p w14:paraId="00000075" w14:textId="77777777" w:rsidR="00904ED4" w:rsidRDefault="00904ED4"/>
    <w:p w14:paraId="00000076" w14:textId="77777777" w:rsidR="00904ED4" w:rsidRDefault="00904ED4"/>
    <w:sectPr w:rsidR="00904ED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65F9" w14:textId="77777777" w:rsidR="00FB067E" w:rsidRDefault="00FB067E" w:rsidP="00FB067E">
      <w:pPr>
        <w:spacing w:line="240" w:lineRule="auto"/>
      </w:pPr>
      <w:r>
        <w:separator/>
      </w:r>
    </w:p>
  </w:endnote>
  <w:endnote w:type="continuationSeparator" w:id="0">
    <w:p w14:paraId="6D6C9E13" w14:textId="77777777" w:rsidR="00FB067E" w:rsidRDefault="00FB067E" w:rsidP="00FB0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132CE06F-C6FB-4A75-B8F9-41582EC7CC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355B95F-726D-4E4C-BB20-E401CD9659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D4A235A-3A2E-48DC-B201-9CC00832FA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6DC3" w14:textId="77777777" w:rsidR="00FB067E" w:rsidRDefault="00FB067E" w:rsidP="00FB067E">
      <w:pPr>
        <w:spacing w:line="240" w:lineRule="auto"/>
      </w:pPr>
      <w:r>
        <w:separator/>
      </w:r>
    </w:p>
  </w:footnote>
  <w:footnote w:type="continuationSeparator" w:id="0">
    <w:p w14:paraId="1539C37E" w14:textId="77777777" w:rsidR="00FB067E" w:rsidRDefault="00FB067E" w:rsidP="00FB06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7CA"/>
    <w:multiLevelType w:val="multilevel"/>
    <w:tmpl w:val="92729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52E8A"/>
    <w:multiLevelType w:val="multilevel"/>
    <w:tmpl w:val="44528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2608F2"/>
    <w:multiLevelType w:val="multilevel"/>
    <w:tmpl w:val="D7428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5654CB"/>
    <w:multiLevelType w:val="multilevel"/>
    <w:tmpl w:val="6AEC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0646AC"/>
    <w:multiLevelType w:val="multilevel"/>
    <w:tmpl w:val="EFDA0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005081415">
    <w:abstractNumId w:val="3"/>
  </w:num>
  <w:num w:numId="2" w16cid:durableId="1615286861">
    <w:abstractNumId w:val="2"/>
  </w:num>
  <w:num w:numId="3" w16cid:durableId="1258366144">
    <w:abstractNumId w:val="0"/>
  </w:num>
  <w:num w:numId="4" w16cid:durableId="110173128">
    <w:abstractNumId w:val="1"/>
  </w:num>
  <w:num w:numId="5" w16cid:durableId="184720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D4"/>
    <w:rsid w:val="00273603"/>
    <w:rsid w:val="005636A5"/>
    <w:rsid w:val="00705362"/>
    <w:rsid w:val="00904ED4"/>
    <w:rsid w:val="00E5515C"/>
    <w:rsid w:val="00FB067E"/>
    <w:rsid w:val="00FB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F9C9E"/>
  <w15:docId w15:val="{B0B4488C-1389-4E00-BB5B-F59D9A8E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B06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67E"/>
  </w:style>
  <w:style w:type="paragraph" w:styleId="Footer">
    <w:name w:val="footer"/>
    <w:basedOn w:val="Normal"/>
    <w:link w:val="FooterChar"/>
    <w:uiPriority w:val="99"/>
    <w:unhideWhenUsed/>
    <w:rsid w:val="00FB06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67E"/>
  </w:style>
  <w:style w:type="table" w:styleId="TableGrid">
    <w:name w:val="Table Grid"/>
    <w:basedOn w:val="TableNormal"/>
    <w:uiPriority w:val="39"/>
    <w:rsid w:val="00563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F625-8CD3-4750-B1F0-863F01FC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621</Characters>
  <Application>Microsoft Office Word</Application>
  <DocSecurity>0</DocSecurity>
  <Lines>1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id Ahmed</dc:creator>
  <cp:lastModifiedBy>Nick Barclay</cp:lastModifiedBy>
  <cp:revision>2</cp:revision>
  <dcterms:created xsi:type="dcterms:W3CDTF">2026-01-06T13:41:00Z</dcterms:created>
  <dcterms:modified xsi:type="dcterms:W3CDTF">2026-01-06T13:41:00Z</dcterms:modified>
</cp:coreProperties>
</file>